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68" w:rsidRDefault="00E46068" w:rsidP="001518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8450" cy="9401175"/>
            <wp:effectExtent l="0" t="0" r="0" b="0"/>
            <wp:docPr id="3" name="Рисунок 3" descr="E:\Сканированные документы\План график ФГОС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канированные документы\План график ФГОС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068" w:rsidRDefault="00E46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259A" w:rsidRPr="00DA04B4" w:rsidRDefault="0004259A" w:rsidP="001518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7"/>
        <w:gridCol w:w="3893"/>
        <w:gridCol w:w="1536"/>
        <w:gridCol w:w="1510"/>
        <w:gridCol w:w="1510"/>
        <w:gridCol w:w="1510"/>
      </w:tblGrid>
      <w:tr w:rsidR="004F2846" w:rsidRPr="00DA04B4" w:rsidTr="008F307E">
        <w:tc>
          <w:tcPr>
            <w:tcW w:w="497" w:type="dxa"/>
          </w:tcPr>
          <w:p w:rsidR="004F2846" w:rsidRPr="00DA04B4" w:rsidRDefault="0015184D" w:rsidP="004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bookmarkStart w:id="0" w:name="_GoBack"/>
            <w:bookmarkEnd w:id="0"/>
            <w:r w:rsidR="004F2846" w:rsidRPr="00DA0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3" w:type="dxa"/>
          </w:tcPr>
          <w:p w:rsidR="004F2846" w:rsidRPr="00DA04B4" w:rsidRDefault="004F2846" w:rsidP="004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ектированию и разработке основной образовательной программы дошкольного образования в соответствии с требованиями ФГОС ДО </w:t>
            </w:r>
          </w:p>
        </w:tc>
        <w:tc>
          <w:tcPr>
            <w:tcW w:w="1536" w:type="dxa"/>
          </w:tcPr>
          <w:p w:rsidR="004F2846" w:rsidRPr="00DA04B4" w:rsidRDefault="004F2846" w:rsidP="004F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510" w:type="dxa"/>
          </w:tcPr>
          <w:p w:rsidR="004F2846" w:rsidRPr="00DA04B4" w:rsidRDefault="004F2846" w:rsidP="004F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10" w:type="dxa"/>
          </w:tcPr>
          <w:p w:rsidR="004F2846" w:rsidRPr="00DA04B4" w:rsidRDefault="004F2846" w:rsidP="004F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1,2,3 квартал</w:t>
            </w:r>
          </w:p>
        </w:tc>
        <w:tc>
          <w:tcPr>
            <w:tcW w:w="1510" w:type="dxa"/>
          </w:tcPr>
          <w:p w:rsidR="004F2846" w:rsidRPr="00DA04B4" w:rsidRDefault="004F2846" w:rsidP="004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846" w:rsidRPr="00DA04B4" w:rsidTr="008F307E">
        <w:tc>
          <w:tcPr>
            <w:tcW w:w="497" w:type="dxa"/>
          </w:tcPr>
          <w:p w:rsidR="004F2846" w:rsidRPr="00DA04B4" w:rsidRDefault="004F2846" w:rsidP="004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3" w:type="dxa"/>
          </w:tcPr>
          <w:p w:rsidR="004F2846" w:rsidRPr="00DA04B4" w:rsidRDefault="004F2846" w:rsidP="004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основной образовательной </w:t>
            </w:r>
            <w:r w:rsidR="002A2EDB" w:rsidRPr="00DA04B4">
              <w:rPr>
                <w:rFonts w:ascii="Times New Roman" w:hAnsi="Times New Roman" w:cs="Times New Roman"/>
                <w:sz w:val="24"/>
                <w:szCs w:val="24"/>
              </w:rPr>
              <w:t>программы МБ</w:t>
            </w: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ДОУ в соответствии с требованиями ФГОС </w:t>
            </w:r>
            <w:proofErr w:type="gram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36" w:type="dxa"/>
          </w:tcPr>
          <w:p w:rsidR="004F2846" w:rsidRPr="00DA04B4" w:rsidRDefault="004F2846" w:rsidP="004F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  <w:tc>
          <w:tcPr>
            <w:tcW w:w="1510" w:type="dxa"/>
          </w:tcPr>
          <w:p w:rsidR="004F2846" w:rsidRPr="00DA04B4" w:rsidRDefault="004F2846" w:rsidP="004F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2846" w:rsidRPr="00DA04B4" w:rsidRDefault="004F2846" w:rsidP="004F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510" w:type="dxa"/>
          </w:tcPr>
          <w:p w:rsidR="004F2846" w:rsidRPr="00DA04B4" w:rsidRDefault="004F2846" w:rsidP="004F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2846" w:rsidRPr="00DA04B4" w:rsidTr="008F307E">
        <w:tc>
          <w:tcPr>
            <w:tcW w:w="497" w:type="dxa"/>
          </w:tcPr>
          <w:p w:rsidR="004F2846" w:rsidRPr="00DA04B4" w:rsidRDefault="004F2846" w:rsidP="004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3" w:type="dxa"/>
          </w:tcPr>
          <w:p w:rsidR="004F2846" w:rsidRPr="00DA04B4" w:rsidRDefault="004F2846" w:rsidP="004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Приведение долж</w:t>
            </w:r>
            <w:r w:rsidR="002A2EDB" w:rsidRPr="00DA04B4">
              <w:rPr>
                <w:rFonts w:ascii="Times New Roman" w:hAnsi="Times New Roman" w:cs="Times New Roman"/>
                <w:sz w:val="24"/>
                <w:szCs w:val="24"/>
              </w:rPr>
              <w:t>ностных инструкций работников МБ</w:t>
            </w: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ДОУ в соответствие с требованиями ФГОС </w:t>
            </w:r>
            <w:proofErr w:type="gram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36" w:type="dxa"/>
          </w:tcPr>
          <w:p w:rsidR="004F2846" w:rsidRPr="00DA04B4" w:rsidRDefault="004F2846" w:rsidP="004F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F2846" w:rsidRPr="00DA04B4" w:rsidRDefault="004F2846" w:rsidP="004F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510" w:type="dxa"/>
          </w:tcPr>
          <w:p w:rsidR="004F2846" w:rsidRPr="00DA04B4" w:rsidRDefault="004F2846" w:rsidP="004F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2846" w:rsidRPr="00DA04B4" w:rsidRDefault="004F2846" w:rsidP="004F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0" w:type="dxa"/>
          </w:tcPr>
          <w:p w:rsidR="004F2846" w:rsidRPr="00DA04B4" w:rsidRDefault="004F2846" w:rsidP="004F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846" w:rsidRPr="00DA04B4" w:rsidTr="008F307E">
        <w:tc>
          <w:tcPr>
            <w:tcW w:w="497" w:type="dxa"/>
          </w:tcPr>
          <w:p w:rsidR="004F2846" w:rsidRPr="00DA04B4" w:rsidRDefault="00B27C16" w:rsidP="004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3" w:type="dxa"/>
          </w:tcPr>
          <w:p w:rsidR="004F2846" w:rsidRPr="00DA04B4" w:rsidRDefault="002A2EDB" w:rsidP="004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развития МБ</w:t>
            </w:r>
            <w:r w:rsidR="00B27C16"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ДОУ с учетом требований ФГОС </w:t>
            </w:r>
            <w:proofErr w:type="gramStart"/>
            <w:r w:rsidR="00B27C16" w:rsidRPr="00DA04B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36" w:type="dxa"/>
          </w:tcPr>
          <w:p w:rsidR="004F2846" w:rsidRPr="00DA04B4" w:rsidRDefault="00B27C16" w:rsidP="004F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510" w:type="dxa"/>
          </w:tcPr>
          <w:p w:rsidR="004F2846" w:rsidRPr="00DA04B4" w:rsidRDefault="004F2846" w:rsidP="004F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2846" w:rsidRPr="00DA04B4" w:rsidRDefault="00B27C16" w:rsidP="004F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0" w:type="dxa"/>
          </w:tcPr>
          <w:p w:rsidR="004F2846" w:rsidRPr="00DA04B4" w:rsidRDefault="004F2846" w:rsidP="004F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16" w:rsidRPr="00DA04B4" w:rsidTr="00CE0521">
        <w:tc>
          <w:tcPr>
            <w:tcW w:w="10456" w:type="dxa"/>
            <w:gridSpan w:val="6"/>
          </w:tcPr>
          <w:p w:rsidR="00B27C16" w:rsidRPr="00DA04B4" w:rsidRDefault="00B27C16" w:rsidP="004F2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b/>
                <w:sz w:val="24"/>
                <w:szCs w:val="24"/>
              </w:rPr>
              <w:t>2.Организационное обеспечение введения ФГОС ДО</w:t>
            </w:r>
          </w:p>
        </w:tc>
      </w:tr>
      <w:tr w:rsidR="004F2846" w:rsidRPr="00DA04B4" w:rsidTr="008F307E">
        <w:tc>
          <w:tcPr>
            <w:tcW w:w="497" w:type="dxa"/>
          </w:tcPr>
          <w:p w:rsidR="004F2846" w:rsidRPr="00DA04B4" w:rsidRDefault="00B27C16" w:rsidP="004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3" w:type="dxa"/>
          </w:tcPr>
          <w:p w:rsidR="004F2846" w:rsidRPr="00DA04B4" w:rsidRDefault="00B27C16" w:rsidP="004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подготовке и введению ФГОС ДО</w:t>
            </w:r>
          </w:p>
        </w:tc>
        <w:tc>
          <w:tcPr>
            <w:tcW w:w="1536" w:type="dxa"/>
          </w:tcPr>
          <w:p w:rsidR="00B27C16" w:rsidRPr="00DA04B4" w:rsidRDefault="00B27C16" w:rsidP="00B2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F2846" w:rsidRPr="00DA04B4" w:rsidRDefault="00B27C16" w:rsidP="00B2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510" w:type="dxa"/>
          </w:tcPr>
          <w:p w:rsidR="004F2846" w:rsidRPr="00DA04B4" w:rsidRDefault="00B27C16" w:rsidP="004F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10" w:type="dxa"/>
          </w:tcPr>
          <w:p w:rsidR="004F2846" w:rsidRPr="00DA04B4" w:rsidRDefault="004F2846" w:rsidP="004F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2846" w:rsidRPr="00DA04B4" w:rsidRDefault="004F2846" w:rsidP="004F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16" w:rsidRPr="00DA04B4" w:rsidTr="008F307E">
        <w:tc>
          <w:tcPr>
            <w:tcW w:w="497" w:type="dxa"/>
          </w:tcPr>
          <w:p w:rsidR="00B27C16" w:rsidRPr="00DA04B4" w:rsidRDefault="00B27C16" w:rsidP="004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3" w:type="dxa"/>
          </w:tcPr>
          <w:p w:rsidR="00B27C16" w:rsidRPr="00DA04B4" w:rsidRDefault="00B27C16" w:rsidP="004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рабочей группы по введению ФГОС ДО</w:t>
            </w:r>
          </w:p>
        </w:tc>
        <w:tc>
          <w:tcPr>
            <w:tcW w:w="1536" w:type="dxa"/>
          </w:tcPr>
          <w:p w:rsidR="00B27C16" w:rsidRPr="00DA04B4" w:rsidRDefault="00B27C16" w:rsidP="004F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510" w:type="dxa"/>
          </w:tcPr>
          <w:p w:rsidR="00B27C16" w:rsidRPr="00DA04B4" w:rsidRDefault="00B27C16" w:rsidP="004F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0" w:type="dxa"/>
          </w:tcPr>
          <w:p w:rsidR="00B27C16" w:rsidRPr="00DA04B4" w:rsidRDefault="00B27C16" w:rsidP="004F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0" w:type="dxa"/>
          </w:tcPr>
          <w:p w:rsidR="00B27C16" w:rsidRPr="00DA04B4" w:rsidRDefault="00B27C16" w:rsidP="004F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27C16" w:rsidRPr="00DA04B4" w:rsidTr="008F307E">
        <w:tc>
          <w:tcPr>
            <w:tcW w:w="497" w:type="dxa"/>
          </w:tcPr>
          <w:p w:rsidR="00B27C16" w:rsidRPr="00DA04B4" w:rsidRDefault="00B27C16" w:rsidP="004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3" w:type="dxa"/>
          </w:tcPr>
          <w:p w:rsidR="00B27C16" w:rsidRPr="00DA04B4" w:rsidRDefault="00B27C16" w:rsidP="004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Анализ готовности учреждения и педагогического коллектива к введению ФГОС</w:t>
            </w:r>
          </w:p>
        </w:tc>
        <w:tc>
          <w:tcPr>
            <w:tcW w:w="1536" w:type="dxa"/>
          </w:tcPr>
          <w:p w:rsidR="00B27C16" w:rsidRPr="00DA04B4" w:rsidRDefault="00B27C16" w:rsidP="00B2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B27C16" w:rsidRPr="00DA04B4" w:rsidRDefault="00B27C16" w:rsidP="00B2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510" w:type="dxa"/>
          </w:tcPr>
          <w:p w:rsidR="00B27C16" w:rsidRPr="00DA04B4" w:rsidRDefault="00B27C16" w:rsidP="004F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0" w:type="dxa"/>
          </w:tcPr>
          <w:p w:rsidR="00B27C16" w:rsidRPr="00DA04B4" w:rsidRDefault="00B27C16" w:rsidP="004F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0" w:type="dxa"/>
          </w:tcPr>
          <w:p w:rsidR="00B27C16" w:rsidRPr="00DA04B4" w:rsidRDefault="00B27C16" w:rsidP="004F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16" w:rsidRPr="00DA04B4" w:rsidTr="008F307E">
        <w:tc>
          <w:tcPr>
            <w:tcW w:w="497" w:type="dxa"/>
          </w:tcPr>
          <w:p w:rsidR="00B27C16" w:rsidRPr="00DA04B4" w:rsidRDefault="00B27C16" w:rsidP="00B2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3" w:type="dxa"/>
          </w:tcPr>
          <w:p w:rsidR="00B27C16" w:rsidRPr="00DA04B4" w:rsidRDefault="00B27C16" w:rsidP="00B2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Изучение администрацией, педагогическим коллективом материалов Министерства образования РФ и материалов ФИРО по введению ФГОС ДО</w:t>
            </w:r>
          </w:p>
        </w:tc>
        <w:tc>
          <w:tcPr>
            <w:tcW w:w="1536" w:type="dxa"/>
          </w:tcPr>
          <w:p w:rsidR="00B27C16" w:rsidRPr="00DA04B4" w:rsidRDefault="00B27C16" w:rsidP="00B2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B27C16" w:rsidRPr="00DA04B4" w:rsidRDefault="00B27C16" w:rsidP="00B2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510" w:type="dxa"/>
          </w:tcPr>
          <w:p w:rsidR="00B27C16" w:rsidRPr="00DA04B4" w:rsidRDefault="00B27C16" w:rsidP="00B2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материалов</w:t>
            </w:r>
          </w:p>
        </w:tc>
        <w:tc>
          <w:tcPr>
            <w:tcW w:w="1510" w:type="dxa"/>
          </w:tcPr>
          <w:p w:rsidR="00B27C16" w:rsidRPr="00DA04B4" w:rsidRDefault="00B27C16" w:rsidP="00B2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материалов</w:t>
            </w:r>
          </w:p>
        </w:tc>
        <w:tc>
          <w:tcPr>
            <w:tcW w:w="1510" w:type="dxa"/>
          </w:tcPr>
          <w:p w:rsidR="00B27C16" w:rsidRPr="00DA04B4" w:rsidRDefault="00B27C16" w:rsidP="00B2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материалов</w:t>
            </w:r>
          </w:p>
        </w:tc>
      </w:tr>
      <w:tr w:rsidR="00386D4D" w:rsidRPr="00DA04B4" w:rsidTr="008F307E">
        <w:tc>
          <w:tcPr>
            <w:tcW w:w="497" w:type="dxa"/>
          </w:tcPr>
          <w:p w:rsidR="00386D4D" w:rsidRPr="00DA04B4" w:rsidRDefault="00386D4D" w:rsidP="0038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3" w:type="dxa"/>
          </w:tcPr>
          <w:p w:rsidR="00386D4D" w:rsidRPr="00DA04B4" w:rsidRDefault="00386D4D" w:rsidP="0038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- методических совещаний по ознакомлению с нормативно- правовыми документами, регламентирующими введение ФГОС ДО</w:t>
            </w:r>
          </w:p>
        </w:tc>
        <w:tc>
          <w:tcPr>
            <w:tcW w:w="1536" w:type="dxa"/>
          </w:tcPr>
          <w:p w:rsidR="00386D4D" w:rsidRPr="00DA04B4" w:rsidRDefault="00386D4D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86D4D" w:rsidRPr="00DA04B4" w:rsidRDefault="00386D4D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510" w:type="dxa"/>
          </w:tcPr>
          <w:p w:rsidR="00386D4D" w:rsidRPr="00DA04B4" w:rsidRDefault="00386D4D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материалов</w:t>
            </w:r>
          </w:p>
        </w:tc>
        <w:tc>
          <w:tcPr>
            <w:tcW w:w="1510" w:type="dxa"/>
          </w:tcPr>
          <w:p w:rsidR="00386D4D" w:rsidRPr="00DA04B4" w:rsidRDefault="00386D4D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материалов</w:t>
            </w:r>
          </w:p>
        </w:tc>
        <w:tc>
          <w:tcPr>
            <w:tcW w:w="1510" w:type="dxa"/>
          </w:tcPr>
          <w:p w:rsidR="00386D4D" w:rsidRPr="00DA04B4" w:rsidRDefault="00386D4D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материалов</w:t>
            </w:r>
          </w:p>
        </w:tc>
      </w:tr>
      <w:tr w:rsidR="00386D4D" w:rsidRPr="00DA04B4" w:rsidTr="008F307E">
        <w:tc>
          <w:tcPr>
            <w:tcW w:w="497" w:type="dxa"/>
          </w:tcPr>
          <w:p w:rsidR="00386D4D" w:rsidRPr="00DA04B4" w:rsidRDefault="00386D4D" w:rsidP="0038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3" w:type="dxa"/>
          </w:tcPr>
          <w:p w:rsidR="00386D4D" w:rsidRPr="00DA04B4" w:rsidRDefault="00386D4D" w:rsidP="0038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стоянно действующего внутреннего практико- ориентированного семинара для педагогов по теме «Изучаем и работаем по ФГОС ДО»</w:t>
            </w:r>
          </w:p>
        </w:tc>
        <w:tc>
          <w:tcPr>
            <w:tcW w:w="1536" w:type="dxa"/>
          </w:tcPr>
          <w:p w:rsidR="00386D4D" w:rsidRPr="00DA04B4" w:rsidRDefault="00386D4D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  <w:p w:rsidR="00386D4D" w:rsidRPr="00DA04B4" w:rsidRDefault="00386D4D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510" w:type="dxa"/>
          </w:tcPr>
          <w:p w:rsidR="00386D4D" w:rsidRPr="00DA04B4" w:rsidRDefault="00386D4D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</w:tc>
        <w:tc>
          <w:tcPr>
            <w:tcW w:w="1510" w:type="dxa"/>
          </w:tcPr>
          <w:p w:rsidR="00386D4D" w:rsidRPr="00DA04B4" w:rsidRDefault="00386D4D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10" w:type="dxa"/>
          </w:tcPr>
          <w:p w:rsidR="00386D4D" w:rsidRPr="00DA04B4" w:rsidRDefault="00386D4D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86D4D" w:rsidRPr="00DA04B4" w:rsidTr="008F307E">
        <w:tc>
          <w:tcPr>
            <w:tcW w:w="497" w:type="dxa"/>
          </w:tcPr>
          <w:p w:rsidR="00386D4D" w:rsidRPr="00DA04B4" w:rsidRDefault="00386D4D" w:rsidP="0038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3" w:type="dxa"/>
          </w:tcPr>
          <w:p w:rsidR="00386D4D" w:rsidRPr="00DA04B4" w:rsidRDefault="00386D4D" w:rsidP="0038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городских и областных обучающих семинарах по теме «Организация работы по переходу на ФГОС ДО»</w:t>
            </w:r>
          </w:p>
        </w:tc>
        <w:tc>
          <w:tcPr>
            <w:tcW w:w="1536" w:type="dxa"/>
          </w:tcPr>
          <w:p w:rsidR="00386D4D" w:rsidRPr="00DA04B4" w:rsidRDefault="00386D4D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510" w:type="dxa"/>
          </w:tcPr>
          <w:p w:rsidR="00386D4D" w:rsidRPr="00DA04B4" w:rsidRDefault="00386D4D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10" w:type="dxa"/>
          </w:tcPr>
          <w:p w:rsidR="00386D4D" w:rsidRPr="00DA04B4" w:rsidRDefault="00386D4D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10" w:type="dxa"/>
          </w:tcPr>
          <w:p w:rsidR="00386D4D" w:rsidRPr="00DA04B4" w:rsidRDefault="00386D4D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86D4D" w:rsidRPr="00DA04B4" w:rsidTr="008F307E">
        <w:tc>
          <w:tcPr>
            <w:tcW w:w="497" w:type="dxa"/>
          </w:tcPr>
          <w:p w:rsidR="00386D4D" w:rsidRPr="00DA04B4" w:rsidRDefault="00386D4D" w:rsidP="0038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3" w:type="dxa"/>
          </w:tcPr>
          <w:p w:rsidR="00386D4D" w:rsidRPr="00DA04B4" w:rsidRDefault="00386D4D" w:rsidP="0038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Комплектование библ</w:t>
            </w:r>
            <w:r w:rsidR="002A2EDB" w:rsidRPr="00DA04B4">
              <w:rPr>
                <w:rFonts w:ascii="Times New Roman" w:hAnsi="Times New Roman" w:cs="Times New Roman"/>
                <w:sz w:val="24"/>
                <w:szCs w:val="24"/>
              </w:rPr>
              <w:t>иотеки методического кабинета МБ</w:t>
            </w: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ДОУ в соответствии с ФГОС </w:t>
            </w:r>
            <w:proofErr w:type="gram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36" w:type="dxa"/>
          </w:tcPr>
          <w:p w:rsidR="00386D4D" w:rsidRPr="00DA04B4" w:rsidRDefault="00386D4D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510" w:type="dxa"/>
          </w:tcPr>
          <w:p w:rsidR="00386D4D" w:rsidRPr="00DA04B4" w:rsidRDefault="00386D4D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10" w:type="dxa"/>
          </w:tcPr>
          <w:p w:rsidR="00386D4D" w:rsidRPr="00DA04B4" w:rsidRDefault="00386D4D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10" w:type="dxa"/>
          </w:tcPr>
          <w:p w:rsidR="00386D4D" w:rsidRPr="00DA04B4" w:rsidRDefault="00386D4D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86D4D" w:rsidRPr="00DA04B4" w:rsidTr="008F307E">
        <w:tc>
          <w:tcPr>
            <w:tcW w:w="497" w:type="dxa"/>
          </w:tcPr>
          <w:p w:rsidR="00386D4D" w:rsidRPr="00DA04B4" w:rsidRDefault="00386D4D" w:rsidP="0038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3" w:type="dxa"/>
          </w:tcPr>
          <w:p w:rsidR="00386D4D" w:rsidRPr="00DA04B4" w:rsidRDefault="00386D4D" w:rsidP="0038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Организация изучения опыта внедрения ФГОС ДО в других регионах</w:t>
            </w:r>
          </w:p>
        </w:tc>
        <w:tc>
          <w:tcPr>
            <w:tcW w:w="1536" w:type="dxa"/>
          </w:tcPr>
          <w:p w:rsidR="00386D4D" w:rsidRPr="00DA04B4" w:rsidRDefault="00386D4D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510" w:type="dxa"/>
          </w:tcPr>
          <w:p w:rsidR="00386D4D" w:rsidRPr="00DA04B4" w:rsidRDefault="00386D4D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10" w:type="dxa"/>
          </w:tcPr>
          <w:p w:rsidR="00386D4D" w:rsidRPr="00DA04B4" w:rsidRDefault="00386D4D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10" w:type="dxa"/>
          </w:tcPr>
          <w:p w:rsidR="00386D4D" w:rsidRPr="00DA04B4" w:rsidRDefault="00386D4D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86D4D" w:rsidRPr="00DA04B4" w:rsidTr="008F307E">
        <w:tc>
          <w:tcPr>
            <w:tcW w:w="497" w:type="dxa"/>
          </w:tcPr>
          <w:p w:rsidR="00386D4D" w:rsidRPr="00DA04B4" w:rsidRDefault="00386D4D" w:rsidP="0038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3" w:type="dxa"/>
          </w:tcPr>
          <w:p w:rsidR="00386D4D" w:rsidRPr="00DA04B4" w:rsidRDefault="00386D4D" w:rsidP="0038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ФГОС начального </w:t>
            </w:r>
            <w:r w:rsidRPr="00DA0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 и нормативно- правовые документы</w:t>
            </w:r>
            <w:r w:rsidR="00EE22CF" w:rsidRPr="00DA04B4">
              <w:rPr>
                <w:rFonts w:ascii="Times New Roman" w:hAnsi="Times New Roman" w:cs="Times New Roman"/>
                <w:sz w:val="24"/>
                <w:szCs w:val="24"/>
              </w:rPr>
              <w:t>, регламентирующих деятельность в начальной школе в связи с введением ФГОС</w:t>
            </w:r>
          </w:p>
        </w:tc>
        <w:tc>
          <w:tcPr>
            <w:tcW w:w="1536" w:type="dxa"/>
          </w:tcPr>
          <w:p w:rsidR="00386D4D" w:rsidRPr="00DA04B4" w:rsidRDefault="00EE22CF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</w:t>
            </w:r>
            <w:proofErr w:type="spell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510" w:type="dxa"/>
          </w:tcPr>
          <w:p w:rsidR="00386D4D" w:rsidRPr="00DA04B4" w:rsidRDefault="00EE22CF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DA0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ой </w:t>
            </w:r>
            <w:proofErr w:type="spell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деят-ти</w:t>
            </w:r>
            <w:proofErr w:type="spellEnd"/>
          </w:p>
        </w:tc>
        <w:tc>
          <w:tcPr>
            <w:tcW w:w="1510" w:type="dxa"/>
          </w:tcPr>
          <w:p w:rsidR="00386D4D" w:rsidRPr="00DA04B4" w:rsidRDefault="00EE22CF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у </w:t>
            </w:r>
            <w:r w:rsidRPr="00DA0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ой </w:t>
            </w:r>
            <w:proofErr w:type="spell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деят-ти</w:t>
            </w:r>
            <w:proofErr w:type="spellEnd"/>
          </w:p>
        </w:tc>
        <w:tc>
          <w:tcPr>
            <w:tcW w:w="1510" w:type="dxa"/>
          </w:tcPr>
          <w:p w:rsidR="00386D4D" w:rsidRPr="00DA04B4" w:rsidRDefault="00EE22CF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у </w:t>
            </w:r>
            <w:r w:rsidRPr="00DA0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ой </w:t>
            </w:r>
            <w:proofErr w:type="spell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деят-ти</w:t>
            </w:r>
            <w:proofErr w:type="spellEnd"/>
          </w:p>
        </w:tc>
      </w:tr>
      <w:tr w:rsidR="00386D4D" w:rsidRPr="00DA04B4" w:rsidTr="008F307E">
        <w:tc>
          <w:tcPr>
            <w:tcW w:w="497" w:type="dxa"/>
          </w:tcPr>
          <w:p w:rsidR="00386D4D" w:rsidRPr="00DA04B4" w:rsidRDefault="00EE22CF" w:rsidP="0038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93" w:type="dxa"/>
          </w:tcPr>
          <w:p w:rsidR="00386D4D" w:rsidRPr="00DA04B4" w:rsidRDefault="00EE22CF" w:rsidP="0038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требований к структуре ООП дошкольного и начального общего образования</w:t>
            </w:r>
          </w:p>
        </w:tc>
        <w:tc>
          <w:tcPr>
            <w:tcW w:w="1536" w:type="dxa"/>
          </w:tcPr>
          <w:p w:rsidR="00386D4D" w:rsidRPr="00DA04B4" w:rsidRDefault="00EE22CF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510" w:type="dxa"/>
          </w:tcPr>
          <w:p w:rsidR="00386D4D" w:rsidRPr="00DA04B4" w:rsidRDefault="00386D4D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386D4D" w:rsidRPr="00DA04B4" w:rsidRDefault="00EE22CF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0" w:type="dxa"/>
          </w:tcPr>
          <w:p w:rsidR="00386D4D" w:rsidRPr="00DA04B4" w:rsidRDefault="00386D4D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CF" w:rsidRPr="00DA04B4" w:rsidTr="006F7944">
        <w:tc>
          <w:tcPr>
            <w:tcW w:w="10456" w:type="dxa"/>
            <w:gridSpan w:val="6"/>
          </w:tcPr>
          <w:p w:rsidR="00EE22CF" w:rsidRPr="00DA04B4" w:rsidRDefault="00EE22CF" w:rsidP="00386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b/>
                <w:sz w:val="24"/>
                <w:szCs w:val="24"/>
              </w:rPr>
              <w:t>3.Кадровое обеспечение</w:t>
            </w:r>
          </w:p>
        </w:tc>
      </w:tr>
      <w:tr w:rsidR="00386D4D" w:rsidRPr="00DA04B4" w:rsidTr="008F307E">
        <w:tc>
          <w:tcPr>
            <w:tcW w:w="497" w:type="dxa"/>
          </w:tcPr>
          <w:p w:rsidR="00386D4D" w:rsidRPr="00DA04B4" w:rsidRDefault="00EE22CF" w:rsidP="0038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3" w:type="dxa"/>
          </w:tcPr>
          <w:p w:rsidR="00386D4D" w:rsidRPr="00DA04B4" w:rsidRDefault="00EE22CF" w:rsidP="0038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Создание ( корректировка) план</w:t>
            </w:r>
            <w:proofErr w:type="gram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повышения квалификации и переподготовки педагогических, руководящих работников и младших воспитателей в связи с введением ФГОС ДО</w:t>
            </w:r>
          </w:p>
        </w:tc>
        <w:tc>
          <w:tcPr>
            <w:tcW w:w="1536" w:type="dxa"/>
          </w:tcPr>
          <w:p w:rsidR="00EE22CF" w:rsidRPr="00DA04B4" w:rsidRDefault="00EE22CF" w:rsidP="00EE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86D4D" w:rsidRPr="00DA04B4" w:rsidRDefault="00EE22CF" w:rsidP="00EE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510" w:type="dxa"/>
          </w:tcPr>
          <w:p w:rsidR="00386D4D" w:rsidRPr="00DA04B4" w:rsidRDefault="00EE22CF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10" w:type="dxa"/>
          </w:tcPr>
          <w:p w:rsidR="00386D4D" w:rsidRPr="00DA04B4" w:rsidRDefault="00386D4D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386D4D" w:rsidRPr="00DA04B4" w:rsidRDefault="00386D4D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D4D" w:rsidRPr="00DA04B4" w:rsidTr="008F307E">
        <w:tc>
          <w:tcPr>
            <w:tcW w:w="497" w:type="dxa"/>
          </w:tcPr>
          <w:p w:rsidR="00386D4D" w:rsidRPr="00DA04B4" w:rsidRDefault="00EE22CF" w:rsidP="0038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3" w:type="dxa"/>
          </w:tcPr>
          <w:p w:rsidR="00386D4D" w:rsidRPr="00DA04B4" w:rsidRDefault="00EE22CF" w:rsidP="0038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Реализация плана- графика повышения квалификации и переподготовки педагогических, руководящих работников и младших воспитателей</w:t>
            </w:r>
          </w:p>
        </w:tc>
        <w:tc>
          <w:tcPr>
            <w:tcW w:w="1536" w:type="dxa"/>
          </w:tcPr>
          <w:p w:rsidR="00EE22CF" w:rsidRPr="00DA04B4" w:rsidRDefault="00EE22CF" w:rsidP="00EE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86D4D" w:rsidRPr="00DA04B4" w:rsidRDefault="00EE22CF" w:rsidP="00EE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510" w:type="dxa"/>
          </w:tcPr>
          <w:p w:rsidR="00386D4D" w:rsidRPr="00DA04B4" w:rsidRDefault="00EE22CF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0" w:type="dxa"/>
          </w:tcPr>
          <w:p w:rsidR="00386D4D" w:rsidRPr="00DA04B4" w:rsidRDefault="00EE22CF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0" w:type="dxa"/>
          </w:tcPr>
          <w:p w:rsidR="00386D4D" w:rsidRPr="00DA04B4" w:rsidRDefault="00EE22CF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86D4D" w:rsidRPr="00DA04B4" w:rsidTr="008F307E">
        <w:tc>
          <w:tcPr>
            <w:tcW w:w="497" w:type="dxa"/>
          </w:tcPr>
          <w:p w:rsidR="00386D4D" w:rsidRPr="00DA04B4" w:rsidRDefault="00EE22CF" w:rsidP="0038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3" w:type="dxa"/>
          </w:tcPr>
          <w:p w:rsidR="00386D4D" w:rsidRPr="00DA04B4" w:rsidRDefault="00EE22CF" w:rsidP="00AC5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 работников через систему внутреннего обучения </w:t>
            </w:r>
          </w:p>
        </w:tc>
        <w:tc>
          <w:tcPr>
            <w:tcW w:w="1536" w:type="dxa"/>
          </w:tcPr>
          <w:p w:rsidR="00386D4D" w:rsidRPr="00DA04B4" w:rsidRDefault="00EE22CF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-ль </w:t>
            </w:r>
          </w:p>
        </w:tc>
        <w:tc>
          <w:tcPr>
            <w:tcW w:w="1510" w:type="dxa"/>
          </w:tcPr>
          <w:p w:rsidR="00EE22CF" w:rsidRPr="00DA04B4" w:rsidRDefault="00EE22CF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386D4D" w:rsidRPr="00DA04B4" w:rsidRDefault="00EE22CF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соответст-вии</w:t>
            </w:r>
            <w:proofErr w:type="spellEnd"/>
            <w:proofErr w:type="gramEnd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 годовым планом</w:t>
            </w:r>
          </w:p>
        </w:tc>
        <w:tc>
          <w:tcPr>
            <w:tcW w:w="1510" w:type="dxa"/>
          </w:tcPr>
          <w:p w:rsidR="00EE22CF" w:rsidRPr="00DA04B4" w:rsidRDefault="00EE22CF" w:rsidP="00EE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386D4D" w:rsidRPr="00DA04B4" w:rsidRDefault="00EE22CF" w:rsidP="00EE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соответст-вии</w:t>
            </w:r>
            <w:proofErr w:type="spellEnd"/>
            <w:proofErr w:type="gramEnd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 годовым планом</w:t>
            </w:r>
          </w:p>
        </w:tc>
        <w:tc>
          <w:tcPr>
            <w:tcW w:w="1510" w:type="dxa"/>
          </w:tcPr>
          <w:p w:rsidR="00EE22CF" w:rsidRPr="00DA04B4" w:rsidRDefault="00EE22CF" w:rsidP="00EE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386D4D" w:rsidRPr="00DA04B4" w:rsidRDefault="00EE22CF" w:rsidP="00EE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соответст-вии</w:t>
            </w:r>
            <w:proofErr w:type="spellEnd"/>
            <w:proofErr w:type="gramEnd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 годовым планом</w:t>
            </w:r>
          </w:p>
        </w:tc>
      </w:tr>
      <w:tr w:rsidR="00A61CEE" w:rsidRPr="00DA04B4" w:rsidTr="008F307E">
        <w:tc>
          <w:tcPr>
            <w:tcW w:w="497" w:type="dxa"/>
          </w:tcPr>
          <w:p w:rsidR="00A61CEE" w:rsidRPr="00DA04B4" w:rsidRDefault="00A61CEE" w:rsidP="0038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3" w:type="dxa"/>
          </w:tcPr>
          <w:p w:rsidR="00A61CEE" w:rsidRPr="00DA04B4" w:rsidRDefault="00A61CEE" w:rsidP="00AC5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2A2EDB"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 прогноза обеспечения кадрами МБ</w:t>
            </w: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ДОУ на перспективу</w:t>
            </w:r>
          </w:p>
        </w:tc>
        <w:tc>
          <w:tcPr>
            <w:tcW w:w="1536" w:type="dxa"/>
          </w:tcPr>
          <w:p w:rsidR="00A61CEE" w:rsidRPr="00DA04B4" w:rsidRDefault="00A61CEE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  <w:tc>
          <w:tcPr>
            <w:tcW w:w="1510" w:type="dxa"/>
          </w:tcPr>
          <w:p w:rsidR="00A61CEE" w:rsidRPr="00DA04B4" w:rsidRDefault="00A61CEE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A61CEE" w:rsidRPr="00DA04B4" w:rsidRDefault="00A61CEE" w:rsidP="00EE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0" w:type="dxa"/>
          </w:tcPr>
          <w:p w:rsidR="00A61CEE" w:rsidRPr="00DA04B4" w:rsidRDefault="00A61CEE" w:rsidP="00EE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F94" w:rsidRPr="00DA04B4" w:rsidTr="004713C0">
        <w:tc>
          <w:tcPr>
            <w:tcW w:w="10456" w:type="dxa"/>
            <w:gridSpan w:val="6"/>
          </w:tcPr>
          <w:p w:rsidR="00AC5F94" w:rsidRPr="00DA04B4" w:rsidRDefault="00AC5F94" w:rsidP="00EE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Методическое </w:t>
            </w:r>
            <w:r w:rsidR="006E2E8A" w:rsidRPr="00DA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информационное </w:t>
            </w:r>
            <w:r w:rsidRPr="00DA04B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ведения ФГОС ДО</w:t>
            </w:r>
          </w:p>
        </w:tc>
      </w:tr>
      <w:tr w:rsidR="00AC5F94" w:rsidRPr="00DA04B4" w:rsidTr="008F307E">
        <w:tc>
          <w:tcPr>
            <w:tcW w:w="497" w:type="dxa"/>
          </w:tcPr>
          <w:p w:rsidR="00AC5F94" w:rsidRPr="00DA04B4" w:rsidRDefault="00AC5F94" w:rsidP="0038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3" w:type="dxa"/>
          </w:tcPr>
          <w:p w:rsidR="00AC5F94" w:rsidRPr="00DA04B4" w:rsidRDefault="00AC5F94" w:rsidP="0038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 «ФГОС- ориентир развития системы дошкольного образования РФ»</w:t>
            </w:r>
          </w:p>
        </w:tc>
        <w:tc>
          <w:tcPr>
            <w:tcW w:w="1536" w:type="dxa"/>
          </w:tcPr>
          <w:p w:rsidR="00AC5F94" w:rsidRPr="00DA04B4" w:rsidRDefault="00AC5F94" w:rsidP="00AC5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C5F94" w:rsidRPr="00DA04B4" w:rsidRDefault="00AC5F94" w:rsidP="00AC5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510" w:type="dxa"/>
          </w:tcPr>
          <w:p w:rsidR="00AC5F94" w:rsidRPr="00DA04B4" w:rsidRDefault="00AC5F94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10" w:type="dxa"/>
          </w:tcPr>
          <w:p w:rsidR="00AC5F94" w:rsidRPr="00DA04B4" w:rsidRDefault="00AC5F94" w:rsidP="00EE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AC5F94" w:rsidRPr="00DA04B4" w:rsidRDefault="00AC5F94" w:rsidP="00EE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F94" w:rsidRPr="00DA04B4" w:rsidTr="008F307E">
        <w:tc>
          <w:tcPr>
            <w:tcW w:w="497" w:type="dxa"/>
          </w:tcPr>
          <w:p w:rsidR="00AC5F94" w:rsidRPr="00DA04B4" w:rsidRDefault="00AC5F94" w:rsidP="0038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3" w:type="dxa"/>
          </w:tcPr>
          <w:p w:rsidR="00AC5F94" w:rsidRPr="00DA04B4" w:rsidRDefault="00AC5F94" w:rsidP="0038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Диагностика образовательных потребностей и профессио</w:t>
            </w:r>
            <w:r w:rsidR="002A2EDB" w:rsidRPr="00DA04B4">
              <w:rPr>
                <w:rFonts w:ascii="Times New Roman" w:hAnsi="Times New Roman" w:cs="Times New Roman"/>
                <w:sz w:val="24"/>
                <w:szCs w:val="24"/>
              </w:rPr>
              <w:t>нальных затруднений педагогов МБ</w:t>
            </w: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36" w:type="dxa"/>
          </w:tcPr>
          <w:p w:rsidR="00AC5F94" w:rsidRPr="00DA04B4" w:rsidRDefault="00AC5F94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-ль </w:t>
            </w:r>
          </w:p>
        </w:tc>
        <w:tc>
          <w:tcPr>
            <w:tcW w:w="1510" w:type="dxa"/>
          </w:tcPr>
          <w:p w:rsidR="00AC5F94" w:rsidRPr="00DA04B4" w:rsidRDefault="00AC5F94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AC5F94" w:rsidRPr="00DA04B4" w:rsidRDefault="00AC5F94" w:rsidP="00EE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0" w:type="dxa"/>
          </w:tcPr>
          <w:p w:rsidR="00AC5F94" w:rsidRPr="00DA04B4" w:rsidRDefault="00AC5F94" w:rsidP="00EE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F94" w:rsidRPr="00DA04B4" w:rsidTr="008F307E">
        <w:tc>
          <w:tcPr>
            <w:tcW w:w="497" w:type="dxa"/>
          </w:tcPr>
          <w:p w:rsidR="00AC5F94" w:rsidRPr="00DA04B4" w:rsidRDefault="00AC5F94" w:rsidP="0038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3" w:type="dxa"/>
          </w:tcPr>
          <w:p w:rsidR="00AC5F94" w:rsidRPr="00DA04B4" w:rsidRDefault="00AC5F94" w:rsidP="0038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, родителей по проблеме внедрения ФГОС ДО с целью повышения уровня их компетентности</w:t>
            </w:r>
          </w:p>
        </w:tc>
        <w:tc>
          <w:tcPr>
            <w:tcW w:w="1536" w:type="dxa"/>
          </w:tcPr>
          <w:p w:rsidR="00AC5F94" w:rsidRPr="00DA04B4" w:rsidRDefault="00AC5F94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A61CEE" w:rsidRPr="00DA0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  <w:p w:rsidR="00AC5F94" w:rsidRPr="00DA04B4" w:rsidRDefault="00AC5F94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510" w:type="dxa"/>
          </w:tcPr>
          <w:p w:rsidR="00AC5F94" w:rsidRPr="00DA04B4" w:rsidRDefault="00AC5F94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0" w:type="dxa"/>
          </w:tcPr>
          <w:p w:rsidR="00AC5F94" w:rsidRPr="00DA04B4" w:rsidRDefault="00AC5F94" w:rsidP="00EE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0" w:type="dxa"/>
          </w:tcPr>
          <w:p w:rsidR="00AC5F94" w:rsidRPr="00DA04B4" w:rsidRDefault="00AC5F94" w:rsidP="00EE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C5F94" w:rsidRPr="00DA04B4" w:rsidTr="008F307E">
        <w:tc>
          <w:tcPr>
            <w:tcW w:w="497" w:type="dxa"/>
          </w:tcPr>
          <w:p w:rsidR="00AC5F94" w:rsidRPr="00DA04B4" w:rsidRDefault="00AC5F94" w:rsidP="0038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3" w:type="dxa"/>
          </w:tcPr>
          <w:p w:rsidR="00AC5F94" w:rsidRPr="00DA04B4" w:rsidRDefault="00A61CEE" w:rsidP="0038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Проведение с педагогами ДОУ консультаций, круглых столов, семинаров, практикумов, мастер- классов</w:t>
            </w:r>
          </w:p>
        </w:tc>
        <w:tc>
          <w:tcPr>
            <w:tcW w:w="1536" w:type="dxa"/>
          </w:tcPr>
          <w:p w:rsidR="00AC5F94" w:rsidRPr="00DA04B4" w:rsidRDefault="00A61CEE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510" w:type="dxa"/>
          </w:tcPr>
          <w:p w:rsidR="00AC5F94" w:rsidRPr="00DA04B4" w:rsidRDefault="00A61CEE" w:rsidP="0038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0" w:type="dxa"/>
          </w:tcPr>
          <w:p w:rsidR="00AC5F94" w:rsidRPr="00DA04B4" w:rsidRDefault="00A61CEE" w:rsidP="00EE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0" w:type="dxa"/>
          </w:tcPr>
          <w:p w:rsidR="00AC5F94" w:rsidRPr="00DA04B4" w:rsidRDefault="00A61CEE" w:rsidP="00EE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1CEE" w:rsidRPr="00DA04B4" w:rsidTr="008F307E">
        <w:tc>
          <w:tcPr>
            <w:tcW w:w="497" w:type="dxa"/>
          </w:tcPr>
          <w:p w:rsidR="00A61CEE" w:rsidRPr="00DA04B4" w:rsidRDefault="00A61CEE" w:rsidP="00A61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3" w:type="dxa"/>
          </w:tcPr>
          <w:p w:rsidR="00A61CEE" w:rsidRPr="00DA04B4" w:rsidRDefault="00A61CEE" w:rsidP="00A61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Тематическое обсуждение публикаций по ФГОС ДО в научно- методической литературе и периодических изданиях</w:t>
            </w:r>
          </w:p>
        </w:tc>
        <w:tc>
          <w:tcPr>
            <w:tcW w:w="1536" w:type="dxa"/>
          </w:tcPr>
          <w:p w:rsidR="00A61CEE" w:rsidRPr="00DA04B4" w:rsidRDefault="00A61CEE" w:rsidP="00A6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  <w:p w:rsidR="00A61CEE" w:rsidRPr="00DA04B4" w:rsidRDefault="00A61CEE" w:rsidP="00A6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510" w:type="dxa"/>
          </w:tcPr>
          <w:p w:rsidR="00A61CEE" w:rsidRPr="00DA04B4" w:rsidRDefault="00A61CEE" w:rsidP="00A6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0" w:type="dxa"/>
          </w:tcPr>
          <w:p w:rsidR="00A61CEE" w:rsidRPr="00DA04B4" w:rsidRDefault="00A61CEE" w:rsidP="00A6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0" w:type="dxa"/>
          </w:tcPr>
          <w:p w:rsidR="00A61CEE" w:rsidRPr="00DA04B4" w:rsidRDefault="00A61CEE" w:rsidP="00A6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1CEE" w:rsidRPr="00DA04B4" w:rsidTr="008F307E">
        <w:tc>
          <w:tcPr>
            <w:tcW w:w="497" w:type="dxa"/>
          </w:tcPr>
          <w:p w:rsidR="00A61CEE" w:rsidRPr="00DA04B4" w:rsidRDefault="00A61CEE" w:rsidP="00A61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3" w:type="dxa"/>
          </w:tcPr>
          <w:p w:rsidR="00A61CEE" w:rsidRPr="00DA04B4" w:rsidRDefault="00A61CEE" w:rsidP="00A61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еализации ФГОС </w:t>
            </w:r>
            <w:proofErr w:type="gramStart"/>
            <w:r w:rsidR="002A2EDB" w:rsidRPr="00DA04B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2A2EDB"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коллективом МБ</w:t>
            </w: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36" w:type="dxa"/>
          </w:tcPr>
          <w:p w:rsidR="00A61CEE" w:rsidRPr="00DA04B4" w:rsidRDefault="00A61CEE" w:rsidP="00A6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510" w:type="dxa"/>
          </w:tcPr>
          <w:p w:rsidR="00A61CEE" w:rsidRPr="00DA04B4" w:rsidRDefault="00A61CEE" w:rsidP="00A6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A61CEE" w:rsidRPr="00DA04B4" w:rsidRDefault="00A61CEE" w:rsidP="00A6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0" w:type="dxa"/>
          </w:tcPr>
          <w:p w:rsidR="00A61CEE" w:rsidRPr="00DA04B4" w:rsidRDefault="00A61CEE" w:rsidP="00A6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1CEE" w:rsidRPr="00DA04B4" w:rsidTr="008F307E">
        <w:tc>
          <w:tcPr>
            <w:tcW w:w="497" w:type="dxa"/>
          </w:tcPr>
          <w:p w:rsidR="00A61CEE" w:rsidRPr="00DA04B4" w:rsidRDefault="00A61CEE" w:rsidP="00A61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3" w:type="dxa"/>
          </w:tcPr>
          <w:p w:rsidR="00A61CEE" w:rsidRPr="00DA04B4" w:rsidRDefault="00A61CEE" w:rsidP="00A61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Отчет руководителя рабочей группы по организации работы по переходу на ФГОС ДО за прошедший учебный год на </w:t>
            </w:r>
            <w:r w:rsidRPr="00DA0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м совете</w:t>
            </w:r>
          </w:p>
        </w:tc>
        <w:tc>
          <w:tcPr>
            <w:tcW w:w="1536" w:type="dxa"/>
          </w:tcPr>
          <w:p w:rsidR="00A61CEE" w:rsidRPr="00DA04B4" w:rsidRDefault="00A61CEE" w:rsidP="00A6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</w:t>
            </w:r>
            <w:proofErr w:type="spell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510" w:type="dxa"/>
          </w:tcPr>
          <w:p w:rsidR="00A61CEE" w:rsidRPr="00DA04B4" w:rsidRDefault="00A61CEE" w:rsidP="00A6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A61CEE" w:rsidRPr="00DA04B4" w:rsidRDefault="00A61CEE" w:rsidP="00A6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10" w:type="dxa"/>
          </w:tcPr>
          <w:p w:rsidR="00A61CEE" w:rsidRPr="00DA04B4" w:rsidRDefault="00A61CEE" w:rsidP="00A6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4D3407" w:rsidRPr="00DA04B4" w:rsidTr="008F307E">
        <w:tc>
          <w:tcPr>
            <w:tcW w:w="497" w:type="dxa"/>
          </w:tcPr>
          <w:p w:rsidR="004D3407" w:rsidRPr="00DA04B4" w:rsidRDefault="004D3407" w:rsidP="004D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93" w:type="dxa"/>
          </w:tcPr>
          <w:p w:rsidR="004D3407" w:rsidRPr="00DA04B4" w:rsidRDefault="00517472" w:rsidP="004D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МБ</w:t>
            </w:r>
            <w:r w:rsidR="004D3407"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ДОУ информационных материалов о введении ФГОС </w:t>
            </w:r>
            <w:proofErr w:type="gramStart"/>
            <w:r w:rsidR="004D3407" w:rsidRPr="00DA04B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36" w:type="dxa"/>
          </w:tcPr>
          <w:p w:rsidR="004D3407" w:rsidRPr="00DA04B4" w:rsidRDefault="004D3407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510" w:type="dxa"/>
          </w:tcPr>
          <w:p w:rsidR="004D3407" w:rsidRPr="00DA04B4" w:rsidRDefault="004D3407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10" w:type="dxa"/>
          </w:tcPr>
          <w:p w:rsidR="004D3407" w:rsidRPr="00DA04B4" w:rsidRDefault="004D3407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10" w:type="dxa"/>
          </w:tcPr>
          <w:p w:rsidR="004D3407" w:rsidRPr="00DA04B4" w:rsidRDefault="004D3407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D3407" w:rsidRPr="00DA04B4" w:rsidTr="008F307E">
        <w:tc>
          <w:tcPr>
            <w:tcW w:w="497" w:type="dxa"/>
          </w:tcPr>
          <w:p w:rsidR="004D3407" w:rsidRPr="00DA04B4" w:rsidRDefault="004D3407" w:rsidP="004D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3" w:type="dxa"/>
          </w:tcPr>
          <w:p w:rsidR="004D3407" w:rsidRPr="00DA04B4" w:rsidRDefault="004D3407" w:rsidP="004D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Широкое информирование родителей (законных представителей) о подготовке к введению и порядке перехода на ФГОС ДО через наглядную информацию, сайт, проведение родительских собраний</w:t>
            </w:r>
          </w:p>
        </w:tc>
        <w:tc>
          <w:tcPr>
            <w:tcW w:w="1536" w:type="dxa"/>
          </w:tcPr>
          <w:p w:rsidR="004D3407" w:rsidRPr="00DA04B4" w:rsidRDefault="004D3407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  <w:p w:rsidR="004D3407" w:rsidRPr="00DA04B4" w:rsidRDefault="00517472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Педагоги МБ</w:t>
            </w:r>
            <w:r w:rsidR="004D3407" w:rsidRPr="00DA04B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10" w:type="dxa"/>
          </w:tcPr>
          <w:p w:rsidR="004D3407" w:rsidRPr="00DA04B4" w:rsidRDefault="004D3407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0" w:type="dxa"/>
          </w:tcPr>
          <w:p w:rsidR="004D3407" w:rsidRPr="00DA04B4" w:rsidRDefault="004D3407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0" w:type="dxa"/>
          </w:tcPr>
          <w:p w:rsidR="004D3407" w:rsidRPr="00DA04B4" w:rsidRDefault="004D3407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о</w:t>
            </w:r>
          </w:p>
        </w:tc>
      </w:tr>
      <w:tr w:rsidR="004D3407" w:rsidRPr="00DA04B4" w:rsidTr="008F307E">
        <w:tc>
          <w:tcPr>
            <w:tcW w:w="497" w:type="dxa"/>
          </w:tcPr>
          <w:p w:rsidR="004D3407" w:rsidRPr="00DA04B4" w:rsidRDefault="004D3407" w:rsidP="004D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3" w:type="dxa"/>
          </w:tcPr>
          <w:p w:rsidR="004D3407" w:rsidRPr="00DA04B4" w:rsidRDefault="004D3407" w:rsidP="004D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Обеспечение публичной отчетности о ходе и результатах введения ФГОС ДО</w:t>
            </w:r>
          </w:p>
        </w:tc>
        <w:tc>
          <w:tcPr>
            <w:tcW w:w="1536" w:type="dxa"/>
          </w:tcPr>
          <w:p w:rsidR="004D3407" w:rsidRPr="00DA04B4" w:rsidRDefault="004D3407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510" w:type="dxa"/>
          </w:tcPr>
          <w:p w:rsidR="004D3407" w:rsidRPr="00DA04B4" w:rsidRDefault="004D3407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D3407" w:rsidRPr="00DA04B4" w:rsidRDefault="004D3407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10" w:type="dxa"/>
          </w:tcPr>
          <w:p w:rsidR="004D3407" w:rsidRPr="00DA04B4" w:rsidRDefault="004D3407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4D3407" w:rsidRPr="00DA04B4" w:rsidTr="00314738">
        <w:tc>
          <w:tcPr>
            <w:tcW w:w="10456" w:type="dxa"/>
            <w:gridSpan w:val="6"/>
          </w:tcPr>
          <w:p w:rsidR="004D3407" w:rsidRPr="00DA04B4" w:rsidRDefault="004D3407" w:rsidP="004D3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b/>
                <w:sz w:val="24"/>
                <w:szCs w:val="24"/>
              </w:rPr>
              <w:t>5.Материально- техническое обеспечение введения ФГОС ДО</w:t>
            </w:r>
          </w:p>
        </w:tc>
      </w:tr>
      <w:tr w:rsidR="004D3407" w:rsidRPr="00DA04B4" w:rsidTr="008F307E">
        <w:tc>
          <w:tcPr>
            <w:tcW w:w="497" w:type="dxa"/>
          </w:tcPr>
          <w:p w:rsidR="004D3407" w:rsidRPr="00DA04B4" w:rsidRDefault="004D3407" w:rsidP="004D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3" w:type="dxa"/>
          </w:tcPr>
          <w:p w:rsidR="004D3407" w:rsidRPr="00DA04B4" w:rsidRDefault="004D3407" w:rsidP="004D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Анализ материально- технического обеспечения на соответствие требованиям ФГОС ДО</w:t>
            </w:r>
          </w:p>
        </w:tc>
        <w:tc>
          <w:tcPr>
            <w:tcW w:w="1536" w:type="dxa"/>
          </w:tcPr>
          <w:p w:rsidR="004D3407" w:rsidRPr="00DA04B4" w:rsidRDefault="004D3407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D3407" w:rsidRPr="00DA04B4" w:rsidRDefault="004D3407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510" w:type="dxa"/>
          </w:tcPr>
          <w:p w:rsidR="004D3407" w:rsidRPr="00DA04B4" w:rsidRDefault="004D3407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0" w:type="dxa"/>
          </w:tcPr>
          <w:p w:rsidR="004D3407" w:rsidRPr="00DA04B4" w:rsidRDefault="004D3407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D3407" w:rsidRPr="00DA04B4" w:rsidRDefault="004D3407" w:rsidP="004D3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07" w:rsidRPr="00DA04B4" w:rsidTr="008F307E">
        <w:tc>
          <w:tcPr>
            <w:tcW w:w="497" w:type="dxa"/>
          </w:tcPr>
          <w:p w:rsidR="004D3407" w:rsidRPr="00DA04B4" w:rsidRDefault="004D3407" w:rsidP="004D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3" w:type="dxa"/>
          </w:tcPr>
          <w:p w:rsidR="004D3407" w:rsidRPr="00DA04B4" w:rsidRDefault="004D3407" w:rsidP="004D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Анализ учебно- методического обеспечения образовательного процесса на соответствие требованиям ФГОС ДО</w:t>
            </w:r>
          </w:p>
        </w:tc>
        <w:tc>
          <w:tcPr>
            <w:tcW w:w="1536" w:type="dxa"/>
          </w:tcPr>
          <w:p w:rsidR="004D3407" w:rsidRPr="00DA04B4" w:rsidRDefault="004D3407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510" w:type="dxa"/>
          </w:tcPr>
          <w:p w:rsidR="004D3407" w:rsidRPr="00DA04B4" w:rsidRDefault="004D3407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0" w:type="dxa"/>
          </w:tcPr>
          <w:p w:rsidR="004D3407" w:rsidRPr="00DA04B4" w:rsidRDefault="004D3407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D3407" w:rsidRPr="00DA04B4" w:rsidRDefault="004D3407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07" w:rsidRPr="00DA04B4" w:rsidTr="008F307E">
        <w:tc>
          <w:tcPr>
            <w:tcW w:w="497" w:type="dxa"/>
          </w:tcPr>
          <w:p w:rsidR="004D3407" w:rsidRPr="00DA04B4" w:rsidRDefault="004D3407" w:rsidP="004D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3" w:type="dxa"/>
          </w:tcPr>
          <w:p w:rsidR="004D3407" w:rsidRPr="00DA04B4" w:rsidRDefault="004D3407" w:rsidP="004D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Анализ предметно- развивающей среды на соответствие требованиям ФГОС ДО</w:t>
            </w:r>
          </w:p>
        </w:tc>
        <w:tc>
          <w:tcPr>
            <w:tcW w:w="1536" w:type="dxa"/>
          </w:tcPr>
          <w:p w:rsidR="004D3407" w:rsidRPr="00DA04B4" w:rsidRDefault="004D3407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  <w:p w:rsidR="004D3407" w:rsidRPr="00DA04B4" w:rsidRDefault="004D3407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D3407" w:rsidRPr="00DA04B4" w:rsidRDefault="004D3407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0" w:type="dxa"/>
          </w:tcPr>
          <w:p w:rsidR="004D3407" w:rsidRPr="00DA04B4" w:rsidRDefault="004D3407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D3407" w:rsidRPr="00DA04B4" w:rsidRDefault="004D3407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07" w:rsidRPr="00DA04B4" w:rsidTr="008F307E">
        <w:tc>
          <w:tcPr>
            <w:tcW w:w="497" w:type="dxa"/>
          </w:tcPr>
          <w:p w:rsidR="004D3407" w:rsidRPr="00DA04B4" w:rsidRDefault="004D3407" w:rsidP="004D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3" w:type="dxa"/>
          </w:tcPr>
          <w:p w:rsidR="004D3407" w:rsidRPr="00DA04B4" w:rsidRDefault="004D3407" w:rsidP="004D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 технического и образовательного обеспечения в соответствии с ФГОС ДО</w:t>
            </w:r>
          </w:p>
        </w:tc>
        <w:tc>
          <w:tcPr>
            <w:tcW w:w="1536" w:type="dxa"/>
          </w:tcPr>
          <w:p w:rsidR="004D3407" w:rsidRPr="00DA04B4" w:rsidRDefault="004D3407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  <w:tc>
          <w:tcPr>
            <w:tcW w:w="1510" w:type="dxa"/>
          </w:tcPr>
          <w:p w:rsidR="004D3407" w:rsidRPr="00DA04B4" w:rsidRDefault="004D3407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0" w:type="dxa"/>
          </w:tcPr>
          <w:p w:rsidR="004D3407" w:rsidRPr="00DA04B4" w:rsidRDefault="004D3407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0" w:type="dxa"/>
          </w:tcPr>
          <w:p w:rsidR="004D3407" w:rsidRPr="00DA04B4" w:rsidRDefault="004D3407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E2E8A" w:rsidRPr="00DA04B4" w:rsidTr="002E63CC">
        <w:tc>
          <w:tcPr>
            <w:tcW w:w="10456" w:type="dxa"/>
            <w:gridSpan w:val="6"/>
          </w:tcPr>
          <w:p w:rsidR="006E2E8A" w:rsidRPr="00DA04B4" w:rsidRDefault="006E2E8A" w:rsidP="004D3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b/>
                <w:sz w:val="24"/>
                <w:szCs w:val="24"/>
              </w:rPr>
              <w:t>6.Финансово- экономическое обеспечение ФГОС ДО</w:t>
            </w:r>
          </w:p>
        </w:tc>
      </w:tr>
      <w:tr w:rsidR="006E2E8A" w:rsidRPr="00DA04B4" w:rsidTr="008F307E">
        <w:tc>
          <w:tcPr>
            <w:tcW w:w="497" w:type="dxa"/>
          </w:tcPr>
          <w:p w:rsidR="006E2E8A" w:rsidRPr="00DA04B4" w:rsidRDefault="006E2E8A" w:rsidP="004D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3" w:type="dxa"/>
          </w:tcPr>
          <w:p w:rsidR="006E2E8A" w:rsidRPr="00DA04B4" w:rsidRDefault="006E2E8A" w:rsidP="004D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Определение объемов расходов на подготовку и переход на ФГОС ДО</w:t>
            </w:r>
          </w:p>
        </w:tc>
        <w:tc>
          <w:tcPr>
            <w:tcW w:w="1536" w:type="dxa"/>
          </w:tcPr>
          <w:p w:rsidR="006E2E8A" w:rsidRPr="00DA04B4" w:rsidRDefault="006E2E8A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6E2E8A" w:rsidRPr="00DA04B4" w:rsidRDefault="006E2E8A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</w:tc>
        <w:tc>
          <w:tcPr>
            <w:tcW w:w="1510" w:type="dxa"/>
          </w:tcPr>
          <w:p w:rsidR="006E2E8A" w:rsidRPr="00DA04B4" w:rsidRDefault="006E2E8A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0" w:type="dxa"/>
          </w:tcPr>
          <w:p w:rsidR="006E2E8A" w:rsidRPr="00DA04B4" w:rsidRDefault="006E2E8A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E2E8A" w:rsidRPr="00DA04B4" w:rsidRDefault="006E2E8A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8A" w:rsidRPr="00DA04B4" w:rsidTr="008F307E">
        <w:tc>
          <w:tcPr>
            <w:tcW w:w="497" w:type="dxa"/>
          </w:tcPr>
          <w:p w:rsidR="006E2E8A" w:rsidRPr="00DA04B4" w:rsidRDefault="006E2E8A" w:rsidP="004D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3" w:type="dxa"/>
          </w:tcPr>
          <w:p w:rsidR="006E2E8A" w:rsidRPr="00DA04B4" w:rsidRDefault="006E2E8A" w:rsidP="004D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финансового обеспечения реализации прав граждан на получение общедоступного и бесплатного дошкольного образования в условиях введения ФГОС ДО </w:t>
            </w:r>
            <w:proofErr w:type="gramStart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корректировка и выполнение муниципального задания)</w:t>
            </w:r>
          </w:p>
        </w:tc>
        <w:tc>
          <w:tcPr>
            <w:tcW w:w="1536" w:type="dxa"/>
          </w:tcPr>
          <w:p w:rsidR="006E2E8A" w:rsidRPr="00DA04B4" w:rsidRDefault="006E2E8A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  <w:tc>
          <w:tcPr>
            <w:tcW w:w="1510" w:type="dxa"/>
          </w:tcPr>
          <w:p w:rsidR="006E2E8A" w:rsidRPr="00DA04B4" w:rsidRDefault="006E2E8A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E2E8A" w:rsidRPr="00DA04B4" w:rsidRDefault="006E2E8A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0" w:type="dxa"/>
          </w:tcPr>
          <w:p w:rsidR="006E2E8A" w:rsidRPr="00DA04B4" w:rsidRDefault="006E2E8A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E2E8A" w:rsidRPr="00DA04B4" w:rsidTr="008F307E">
        <w:tc>
          <w:tcPr>
            <w:tcW w:w="497" w:type="dxa"/>
          </w:tcPr>
          <w:p w:rsidR="006E2E8A" w:rsidRPr="00DA04B4" w:rsidRDefault="006E2E8A" w:rsidP="004D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3" w:type="dxa"/>
          </w:tcPr>
          <w:p w:rsidR="006E2E8A" w:rsidRPr="00DA04B4" w:rsidRDefault="006E2E8A" w:rsidP="004D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Получение лицензии на реализацию дополнительных образовательных программ и предоставление дополни</w:t>
            </w:r>
            <w:r w:rsidR="00B06531" w:rsidRPr="00DA04B4">
              <w:rPr>
                <w:rFonts w:ascii="Times New Roman" w:hAnsi="Times New Roman" w:cs="Times New Roman"/>
                <w:sz w:val="24"/>
                <w:szCs w:val="24"/>
              </w:rPr>
              <w:t>тельных образовательных услуг МБ</w:t>
            </w: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36" w:type="dxa"/>
          </w:tcPr>
          <w:p w:rsidR="006E2E8A" w:rsidRPr="00DA04B4" w:rsidRDefault="006E2E8A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  <w:tc>
          <w:tcPr>
            <w:tcW w:w="1510" w:type="dxa"/>
          </w:tcPr>
          <w:p w:rsidR="006E2E8A" w:rsidRPr="00DA04B4" w:rsidRDefault="006E2E8A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E2E8A" w:rsidRPr="00DA04B4" w:rsidRDefault="006E2E8A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0" w:type="dxa"/>
          </w:tcPr>
          <w:p w:rsidR="006E2E8A" w:rsidRPr="00DA04B4" w:rsidRDefault="006E2E8A" w:rsidP="004D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15184D" w:rsidRPr="008F307E" w:rsidRDefault="0015184D" w:rsidP="0015184D">
      <w:pPr>
        <w:spacing w:after="0"/>
        <w:rPr>
          <w:sz w:val="24"/>
          <w:szCs w:val="24"/>
        </w:rPr>
      </w:pPr>
    </w:p>
    <w:sectPr w:rsidR="0015184D" w:rsidRPr="008F307E" w:rsidSect="005160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07B"/>
    <w:rsid w:val="0004259A"/>
    <w:rsid w:val="0015184D"/>
    <w:rsid w:val="002A2EDB"/>
    <w:rsid w:val="00386D4D"/>
    <w:rsid w:val="003B4401"/>
    <w:rsid w:val="003B48CF"/>
    <w:rsid w:val="004429AC"/>
    <w:rsid w:val="004D3407"/>
    <w:rsid w:val="004F2846"/>
    <w:rsid w:val="0051607B"/>
    <w:rsid w:val="00517472"/>
    <w:rsid w:val="006E2E8A"/>
    <w:rsid w:val="006F7154"/>
    <w:rsid w:val="007A6960"/>
    <w:rsid w:val="0087272D"/>
    <w:rsid w:val="008F307E"/>
    <w:rsid w:val="009953B0"/>
    <w:rsid w:val="00A61CEE"/>
    <w:rsid w:val="00AC5F94"/>
    <w:rsid w:val="00B06531"/>
    <w:rsid w:val="00B27C16"/>
    <w:rsid w:val="00CE5032"/>
    <w:rsid w:val="00DA04B4"/>
    <w:rsid w:val="00E46068"/>
    <w:rsid w:val="00EE22CF"/>
    <w:rsid w:val="00F90D2C"/>
    <w:rsid w:val="00FC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2E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B47B-F058-4F80-ABFD-8DB26D8F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ерина</cp:lastModifiedBy>
  <cp:revision>11</cp:revision>
  <cp:lastPrinted>2014-05-28T03:23:00Z</cp:lastPrinted>
  <dcterms:created xsi:type="dcterms:W3CDTF">2014-05-14T07:37:00Z</dcterms:created>
  <dcterms:modified xsi:type="dcterms:W3CDTF">2015-04-24T04:16:00Z</dcterms:modified>
</cp:coreProperties>
</file>